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18" w:rsidRDefault="006D68F5" w:rsidP="003816CB">
      <w:pPr>
        <w:pStyle w:val="a8"/>
        <w:ind w:firstLineChars="0" w:firstLine="0"/>
        <w:jc w:val="center"/>
        <w:rPr>
          <w:rFonts w:ascii="方正小标宋简体" w:eastAsia="方正小标宋简体" w:hAnsiTheme="minorEastAsia" w:cs="宋体"/>
          <w:color w:val="000000"/>
          <w:kern w:val="0"/>
          <w:sz w:val="36"/>
          <w:szCs w:val="36"/>
        </w:rPr>
      </w:pPr>
      <w:bookmarkStart w:id="0" w:name="_GoBack"/>
      <w:r w:rsidRPr="00B03CCD">
        <w:rPr>
          <w:rFonts w:ascii="方正小标宋简体" w:eastAsia="方正小标宋简体" w:hAnsiTheme="minorEastAsia" w:cs="宋体" w:hint="eastAsia"/>
          <w:color w:val="000000"/>
          <w:kern w:val="0"/>
          <w:sz w:val="36"/>
          <w:szCs w:val="36"/>
        </w:rPr>
        <w:t>河南师范大学本科课程教学准入</w:t>
      </w:r>
      <w:r w:rsidR="001A7A32" w:rsidRPr="00F97211">
        <w:rPr>
          <w:rFonts w:ascii="方正小标宋简体" w:eastAsia="方正小标宋简体" w:hAnsiTheme="minorEastAsia" w:cs="宋体" w:hint="eastAsia"/>
          <w:color w:val="000000"/>
          <w:kern w:val="0"/>
          <w:sz w:val="36"/>
          <w:szCs w:val="36"/>
        </w:rPr>
        <w:t>资格</w:t>
      </w:r>
      <w:r w:rsidR="00A33060" w:rsidRPr="00F97211">
        <w:rPr>
          <w:rFonts w:ascii="方正小标宋简体" w:eastAsia="方正小标宋简体" w:hAnsiTheme="minorEastAsia" w:cs="宋体" w:hint="eastAsia"/>
          <w:color w:val="000000"/>
          <w:kern w:val="0"/>
          <w:sz w:val="36"/>
          <w:szCs w:val="36"/>
        </w:rPr>
        <w:t>直接认定</w:t>
      </w:r>
      <w:r w:rsidR="001A7A32" w:rsidRPr="00F97211">
        <w:rPr>
          <w:rFonts w:ascii="方正小标宋简体" w:eastAsia="方正小标宋简体" w:hAnsiTheme="minorEastAsia" w:cs="宋体" w:hint="eastAsia"/>
          <w:color w:val="000000"/>
          <w:kern w:val="0"/>
          <w:sz w:val="36"/>
          <w:szCs w:val="36"/>
        </w:rPr>
        <w:t>申请表</w:t>
      </w:r>
    </w:p>
    <w:tbl>
      <w:tblPr>
        <w:tblW w:w="487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384"/>
        <w:gridCol w:w="770"/>
        <w:gridCol w:w="1208"/>
        <w:gridCol w:w="802"/>
        <w:gridCol w:w="1481"/>
        <w:gridCol w:w="743"/>
        <w:gridCol w:w="1723"/>
      </w:tblGrid>
      <w:tr w:rsidR="00447A6E" w:rsidRPr="003E4D61" w:rsidTr="00A33060">
        <w:trPr>
          <w:trHeight w:hRule="exact" w:val="887"/>
          <w:jc w:val="center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447A6E" w:rsidRPr="003E4D61" w:rsidRDefault="00447A6E" w:rsidP="00B345AD">
            <w:pPr>
              <w:tabs>
                <w:tab w:val="left" w:pos="800"/>
              </w:tabs>
              <w:snapToGrid w:val="0"/>
              <w:ind w:right="-20"/>
              <w:jc w:val="center"/>
              <w:rPr>
                <w:rFonts w:ascii="仿宋_GB2312" w:eastAsia="仿宋_GB2312" w:hAnsi="仿宋" w:cs="Adobe 仿宋 Std R"/>
                <w:b/>
                <w:sz w:val="28"/>
                <w:szCs w:val="28"/>
              </w:rPr>
            </w:pPr>
            <w:r w:rsidRPr="003E4D61">
              <w:rPr>
                <w:rFonts w:ascii="仿宋_GB2312" w:eastAsia="仿宋_GB2312" w:hAnsi="仿宋" w:cs="Adobe 仿宋 Std R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F97211" w:rsidP="00B345AD">
            <w:pPr>
              <w:tabs>
                <w:tab w:val="left" w:pos="740"/>
              </w:tabs>
              <w:snapToGrid w:val="0"/>
              <w:ind w:right="-20"/>
              <w:rPr>
                <w:rFonts w:ascii="仿宋_GB2312" w:eastAsia="仿宋_GB2312" w:hAnsi="仿宋" w:cs="Adobe 仿宋 Std R"/>
                <w:b/>
                <w:sz w:val="28"/>
                <w:szCs w:val="28"/>
              </w:rPr>
            </w:pPr>
            <w:r>
              <w:rPr>
                <w:rFonts w:ascii="仿宋_GB2312" w:eastAsia="仿宋_GB2312" w:hAnsi="仿宋" w:cs="Adobe 仿宋 Std R" w:hint="eastAsia"/>
                <w:b/>
                <w:sz w:val="28"/>
                <w:szCs w:val="28"/>
              </w:rPr>
              <w:t>工号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F97211" w:rsidP="00F97211">
            <w:pPr>
              <w:snapToGrid w:val="0"/>
              <w:ind w:right="-20"/>
              <w:jc w:val="center"/>
              <w:rPr>
                <w:rFonts w:ascii="仿宋_GB2312" w:eastAsia="仿宋_GB2312" w:hAnsi="仿宋" w:cs="Adobe 仿宋 Std R"/>
                <w:b/>
                <w:sz w:val="28"/>
                <w:szCs w:val="28"/>
              </w:rPr>
            </w:pPr>
            <w:r w:rsidRPr="003E4D61">
              <w:rPr>
                <w:rFonts w:ascii="仿宋_GB2312" w:eastAsia="仿宋_GB2312" w:hAnsi="仿宋" w:cs="Adobe 仿宋 Std R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F97211" w:rsidP="00F97211">
            <w:pPr>
              <w:snapToGrid w:val="0"/>
              <w:ind w:right="-20"/>
              <w:jc w:val="center"/>
              <w:rPr>
                <w:rFonts w:ascii="仿宋_GB2312" w:eastAsia="仿宋_GB2312" w:hAnsi="仿宋" w:cs="Adobe 仿宋 Std R"/>
                <w:b/>
                <w:sz w:val="28"/>
                <w:szCs w:val="28"/>
              </w:rPr>
            </w:pPr>
            <w:r w:rsidRPr="003E4D61">
              <w:rPr>
                <w:rFonts w:ascii="仿宋_GB2312" w:eastAsia="仿宋_GB2312" w:hAnsi="仿宋" w:cs="Adobe 仿宋 Std R" w:hint="eastAsia"/>
                <w:b/>
                <w:sz w:val="28"/>
                <w:szCs w:val="28"/>
              </w:rPr>
              <w:t>入</w:t>
            </w:r>
            <w:r>
              <w:rPr>
                <w:rFonts w:ascii="仿宋_GB2312" w:eastAsia="仿宋_GB2312" w:hAnsi="仿宋" w:cs="Adobe 仿宋 Std R" w:hint="eastAsia"/>
                <w:b/>
                <w:sz w:val="28"/>
                <w:szCs w:val="28"/>
              </w:rPr>
              <w:t>校</w:t>
            </w:r>
            <w:r w:rsidRPr="003E4D61">
              <w:rPr>
                <w:rFonts w:ascii="仿宋_GB2312" w:eastAsia="仿宋_GB2312" w:hAnsi="仿宋" w:cs="Adobe 仿宋 Std R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447A6E" w:rsidRPr="003E4D61" w:rsidTr="00B345AD">
        <w:trPr>
          <w:trHeight w:hRule="exact" w:val="841"/>
          <w:jc w:val="center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F97211" w:rsidP="00B345AD">
            <w:pPr>
              <w:tabs>
                <w:tab w:val="left" w:pos="800"/>
              </w:tabs>
              <w:snapToGrid w:val="0"/>
              <w:ind w:right="-20"/>
              <w:jc w:val="center"/>
              <w:rPr>
                <w:rFonts w:ascii="仿宋_GB2312" w:eastAsia="仿宋_GB2312" w:hAnsi="仿宋" w:cs="Adobe 仿宋 Std R"/>
                <w:b/>
                <w:sz w:val="28"/>
                <w:szCs w:val="28"/>
              </w:rPr>
            </w:pPr>
            <w:r w:rsidRPr="003E4D61">
              <w:rPr>
                <w:rFonts w:ascii="仿宋_GB2312" w:eastAsia="仿宋_GB2312" w:hAnsi="仿宋" w:cs="Adobe 仿宋 Std R" w:hint="eastAsia"/>
                <w:b/>
                <w:sz w:val="28"/>
                <w:szCs w:val="28"/>
              </w:rPr>
              <w:t>所在单位</w:t>
            </w:r>
          </w:p>
        </w:tc>
        <w:tc>
          <w:tcPr>
            <w:tcW w:w="1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447A6E" w:rsidP="00B345AD">
            <w:pPr>
              <w:tabs>
                <w:tab w:val="left" w:pos="740"/>
              </w:tabs>
              <w:snapToGrid w:val="0"/>
              <w:ind w:right="-20"/>
              <w:jc w:val="center"/>
              <w:rPr>
                <w:rFonts w:ascii="仿宋_GB2312" w:eastAsia="仿宋_GB2312" w:hAnsi="仿宋" w:cs="Adobe 仿宋 Std R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447A6E" w:rsidP="00B345AD">
            <w:pPr>
              <w:snapToGrid w:val="0"/>
              <w:ind w:right="-20"/>
              <w:jc w:val="center"/>
              <w:rPr>
                <w:rFonts w:ascii="仿宋_GB2312" w:eastAsia="仿宋_GB2312" w:hAnsi="仿宋" w:cs="Adobe 仿宋 Std R"/>
                <w:b/>
                <w:sz w:val="28"/>
                <w:szCs w:val="28"/>
              </w:rPr>
            </w:pPr>
            <w:r w:rsidRPr="003E4D61">
              <w:rPr>
                <w:rFonts w:ascii="仿宋_GB2312" w:eastAsia="仿宋_GB2312" w:hAnsi="仿宋" w:cs="Adobe 仿宋 Std R" w:hint="eastAsia"/>
                <w:b/>
                <w:sz w:val="28"/>
                <w:szCs w:val="28"/>
              </w:rPr>
              <w:t>进入教学岗位时间</w:t>
            </w: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F97211" w:rsidP="00B345AD">
            <w:pPr>
              <w:snapToGrid w:val="0"/>
              <w:ind w:right="-20"/>
              <w:jc w:val="center"/>
              <w:rPr>
                <w:rFonts w:ascii="仿宋_GB2312" w:eastAsia="仿宋_GB2312" w:hAnsi="仿宋" w:cs="Adobe 仿宋 Std R"/>
                <w:b/>
                <w:sz w:val="28"/>
                <w:szCs w:val="28"/>
              </w:rPr>
            </w:pPr>
            <w:r w:rsidRPr="003E4D61">
              <w:rPr>
                <w:rFonts w:ascii="仿宋_GB2312" w:eastAsia="仿宋_GB2312" w:hAnsi="仿宋" w:cs="Adobe 仿宋 Std R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447A6E" w:rsidRPr="003E4D61" w:rsidTr="00B345AD">
        <w:trPr>
          <w:trHeight w:hRule="exact" w:val="710"/>
          <w:jc w:val="center"/>
        </w:trPr>
        <w:tc>
          <w:tcPr>
            <w:tcW w:w="1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3E4D61">
              <w:rPr>
                <w:rFonts w:ascii="仿宋_GB2312" w:eastAsia="仿宋_GB2312" w:hAnsi="仿宋" w:cs="Adobe 仿宋 Std R" w:hint="eastAsia"/>
                <w:b/>
                <w:sz w:val="28"/>
                <w:szCs w:val="28"/>
              </w:rPr>
              <w:t>学历/学位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3E4D61">
              <w:rPr>
                <w:rFonts w:ascii="仿宋_GB2312" w:eastAsia="仿宋_GB2312" w:hAnsi="仿宋" w:cs="Adobe 仿宋 Std R" w:hint="eastAsia"/>
                <w:b/>
                <w:sz w:val="28"/>
                <w:szCs w:val="28"/>
              </w:rPr>
              <w:t>毕业学校/专业</w:t>
            </w:r>
          </w:p>
        </w:tc>
        <w:tc>
          <w:tcPr>
            <w:tcW w:w="13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447A6E" w:rsidRPr="003E4D61" w:rsidTr="00B345AD">
        <w:trPr>
          <w:trHeight w:hRule="exact" w:val="834"/>
          <w:jc w:val="center"/>
        </w:trPr>
        <w:tc>
          <w:tcPr>
            <w:tcW w:w="1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仿宋" w:cs="Adobe 仿宋 Std R"/>
                <w:b/>
                <w:sz w:val="28"/>
                <w:szCs w:val="28"/>
              </w:rPr>
            </w:pPr>
            <w:r w:rsidRPr="003E4D61">
              <w:rPr>
                <w:rFonts w:ascii="仿宋_GB2312" w:eastAsia="仿宋_GB2312" w:hAnsiTheme="minorEastAsia" w:cstheme="minorEastAsia" w:hint="eastAsia"/>
                <w:b/>
                <w:kern w:val="0"/>
                <w:sz w:val="28"/>
                <w:szCs w:val="28"/>
              </w:rPr>
              <w:t>高校教师资格证编号/发证时间</w:t>
            </w:r>
          </w:p>
        </w:tc>
        <w:tc>
          <w:tcPr>
            <w:tcW w:w="381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447A6E" w:rsidRPr="003E4D61" w:rsidTr="00447A6E">
        <w:trPr>
          <w:trHeight w:hRule="exact" w:val="4560"/>
          <w:jc w:val="center"/>
        </w:trPr>
        <w:tc>
          <w:tcPr>
            <w:tcW w:w="1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3E4D61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申请理由</w:t>
            </w:r>
          </w:p>
        </w:tc>
        <w:tc>
          <w:tcPr>
            <w:tcW w:w="381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Pr="003E4D61" w:rsidRDefault="00447A6E" w:rsidP="00B345AD">
            <w:pPr>
              <w:tabs>
                <w:tab w:val="left" w:pos="585"/>
                <w:tab w:val="center" w:pos="4153"/>
              </w:tabs>
              <w:snapToGrid w:val="0"/>
              <w:ind w:leftChars="33" w:left="69"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E4D61">
              <w:rPr>
                <w:rFonts w:ascii="仿宋_GB2312" w:eastAsia="仿宋_GB2312" w:hAnsi="宋体" w:cs="宋体" w:hint="eastAsia"/>
                <w:color w:val="FF0000"/>
                <w:kern w:val="0"/>
                <w:sz w:val="28"/>
                <w:szCs w:val="28"/>
              </w:rPr>
              <w:t>本人已于</w:t>
            </w:r>
            <w:r w:rsidR="00CE4381">
              <w:rPr>
                <w:rFonts w:ascii="仿宋_GB2312" w:eastAsia="仿宋_GB2312" w:hAnsi="宋体" w:cs="宋体" w:hint="eastAsia"/>
                <w:color w:val="FF0000"/>
                <w:kern w:val="0"/>
                <w:sz w:val="28"/>
                <w:szCs w:val="28"/>
              </w:rPr>
              <w:t xml:space="preserve"> </w:t>
            </w:r>
            <w:r w:rsidR="00CE4381"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  <w:t xml:space="preserve"> </w:t>
            </w:r>
            <w:r w:rsidRPr="003E4D61">
              <w:rPr>
                <w:rFonts w:ascii="仿宋_GB2312" w:eastAsia="仿宋_GB2312" w:hAnsi="宋体" w:cs="宋体" w:hint="eastAsia"/>
                <w:color w:val="FF0000"/>
                <w:kern w:val="0"/>
                <w:sz w:val="28"/>
                <w:szCs w:val="28"/>
              </w:rPr>
              <w:t xml:space="preserve"> 年 </w:t>
            </w:r>
            <w:r w:rsidR="00CE4381"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  <w:t xml:space="preserve">  </w:t>
            </w:r>
            <w:r w:rsidRPr="003E4D61">
              <w:rPr>
                <w:rFonts w:ascii="仿宋_GB2312" w:eastAsia="仿宋_GB2312" w:hAnsi="宋体" w:cs="宋体" w:hint="eastAsia"/>
                <w:color w:val="FF0000"/>
                <w:kern w:val="0"/>
                <w:sz w:val="28"/>
                <w:szCs w:val="28"/>
              </w:rPr>
              <w:t>月获得教授/副教授职称,</w:t>
            </w:r>
            <w:r w:rsidRPr="003E4D6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可申请直接获得教学准入资格。</w:t>
            </w:r>
          </w:p>
          <w:p w:rsidR="00447A6E" w:rsidRPr="003E4D61" w:rsidRDefault="00447A6E" w:rsidP="00B345AD">
            <w:pPr>
              <w:tabs>
                <w:tab w:val="left" w:pos="585"/>
                <w:tab w:val="center" w:pos="4153"/>
              </w:tabs>
              <w:snapToGrid w:val="0"/>
              <w:ind w:leftChars="33" w:left="69"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E4D6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自</w:t>
            </w:r>
            <w:r w:rsidRPr="003E4D61">
              <w:rPr>
                <w:rFonts w:ascii="仿宋_GB2312" w:eastAsia="仿宋_GB2312" w:hAnsi="仿宋" w:cs="Adobe 仿宋 Std R" w:hint="eastAsia"/>
                <w:sz w:val="28"/>
                <w:szCs w:val="28"/>
              </w:rPr>
              <w:t>进入教学岗位之后，获得代表性</w:t>
            </w:r>
            <w:r w:rsidRPr="003E4D6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学相关成果如下：</w:t>
            </w:r>
          </w:p>
          <w:p w:rsidR="00447A6E" w:rsidRPr="003E4D61" w:rsidRDefault="00447A6E" w:rsidP="00B345AD">
            <w:pPr>
              <w:tabs>
                <w:tab w:val="left" w:pos="585"/>
                <w:tab w:val="center" w:pos="4153"/>
              </w:tabs>
              <w:snapToGrid w:val="0"/>
              <w:ind w:leftChars="33" w:left="69"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E4D61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.</w:t>
            </w:r>
          </w:p>
          <w:p w:rsidR="00447A6E" w:rsidRPr="003E4D61" w:rsidRDefault="00447A6E" w:rsidP="00B345AD">
            <w:pPr>
              <w:tabs>
                <w:tab w:val="left" w:pos="585"/>
                <w:tab w:val="center" w:pos="4153"/>
              </w:tabs>
              <w:snapToGrid w:val="0"/>
              <w:ind w:leftChars="33" w:left="69"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E4D6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 w:rsidRPr="003E4D61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.</w:t>
            </w:r>
          </w:p>
          <w:p w:rsidR="00447A6E" w:rsidRPr="003E4D61" w:rsidRDefault="00447A6E" w:rsidP="00B345AD">
            <w:pPr>
              <w:tabs>
                <w:tab w:val="left" w:pos="585"/>
                <w:tab w:val="center" w:pos="4153"/>
              </w:tabs>
              <w:snapToGrid w:val="0"/>
              <w:ind w:leftChars="33" w:left="69"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E4D6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  <w:r w:rsidRPr="003E4D61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.</w:t>
            </w:r>
          </w:p>
          <w:p w:rsidR="00447A6E" w:rsidRPr="003E4D61" w:rsidRDefault="00447A6E" w:rsidP="00B345AD">
            <w:pPr>
              <w:tabs>
                <w:tab w:val="left" w:pos="585"/>
                <w:tab w:val="center" w:pos="4153"/>
              </w:tabs>
              <w:snapToGrid w:val="0"/>
              <w:ind w:leftChars="33" w:left="69"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E4D6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  <w:r w:rsidRPr="003E4D61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.</w:t>
            </w:r>
          </w:p>
          <w:p w:rsidR="00447A6E" w:rsidRPr="003E4D61" w:rsidRDefault="00447A6E" w:rsidP="00B345AD">
            <w:pPr>
              <w:tabs>
                <w:tab w:val="left" w:pos="585"/>
                <w:tab w:val="center" w:pos="4153"/>
              </w:tabs>
              <w:snapToGrid w:val="0"/>
              <w:ind w:leftChars="33" w:left="69" w:firstLineChars="200" w:firstLine="5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E4D6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  <w:r w:rsidRPr="003E4D61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.</w:t>
            </w:r>
          </w:p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E4D6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本人签字:         </w:t>
            </w:r>
          </w:p>
          <w:p w:rsidR="00447A6E" w:rsidRPr="003E4D61" w:rsidRDefault="00447A6E" w:rsidP="00B345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E4D6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                年   月   日</w:t>
            </w:r>
          </w:p>
        </w:tc>
      </w:tr>
      <w:tr w:rsidR="00447A6E" w:rsidRPr="003E4D61" w:rsidTr="00417B0D">
        <w:trPr>
          <w:trHeight w:hRule="exact" w:val="1549"/>
          <w:jc w:val="center"/>
        </w:trPr>
        <w:tc>
          <w:tcPr>
            <w:tcW w:w="1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E4D61">
              <w:rPr>
                <w:rFonts w:ascii="仿宋" w:eastAsia="仿宋" w:hAnsi="仿宋" w:hint="eastAsia"/>
                <w:b/>
                <w:sz w:val="28"/>
                <w:szCs w:val="28"/>
              </w:rPr>
              <w:t>师德考核</w:t>
            </w:r>
          </w:p>
          <w:p w:rsidR="00447A6E" w:rsidRPr="003E4D61" w:rsidRDefault="00447A6E" w:rsidP="00B345AD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E4D61">
              <w:rPr>
                <w:rFonts w:ascii="仿宋" w:eastAsia="仿宋" w:hAnsi="仿宋" w:hint="eastAsia"/>
                <w:b/>
                <w:sz w:val="28"/>
                <w:szCs w:val="28"/>
              </w:rPr>
              <w:t>（教学单位党委意见）</w:t>
            </w:r>
          </w:p>
        </w:tc>
        <w:tc>
          <w:tcPr>
            <w:tcW w:w="381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Default="00447A6E" w:rsidP="00B345AD">
            <w:pPr>
              <w:snapToGrid w:val="0"/>
              <w:ind w:hanging="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F97211" w:rsidRPr="003E4D61" w:rsidRDefault="00F97211" w:rsidP="00B345AD">
            <w:pPr>
              <w:snapToGrid w:val="0"/>
              <w:ind w:hanging="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47A6E" w:rsidRPr="003E4D61" w:rsidRDefault="00447A6E" w:rsidP="00B345AD">
            <w:pPr>
              <w:tabs>
                <w:tab w:val="left" w:pos="6820"/>
              </w:tabs>
              <w:snapToGrid w:val="0"/>
              <w:ind w:right="-20" w:firstLineChars="771" w:firstLine="2159"/>
              <w:rPr>
                <w:rFonts w:ascii="仿宋" w:eastAsia="仿宋" w:hAnsi="仿宋" w:cs="Adobe 仿宋 Std R"/>
                <w:kern w:val="0"/>
                <w:sz w:val="28"/>
                <w:szCs w:val="28"/>
              </w:rPr>
            </w:pPr>
            <w:r w:rsidRPr="003E4D61">
              <w:rPr>
                <w:rFonts w:ascii="仿宋" w:eastAsia="仿宋" w:hAnsi="仿宋" w:cs="Adobe 仿宋 Std R"/>
                <w:kern w:val="0"/>
                <w:sz w:val="28"/>
                <w:szCs w:val="28"/>
              </w:rPr>
              <w:t>负责人签名（盖章</w:t>
            </w:r>
            <w:r w:rsidRPr="003E4D61">
              <w:rPr>
                <w:rFonts w:ascii="仿宋" w:eastAsia="仿宋" w:hAnsi="仿宋" w:cs="Adobe 仿宋 Std R" w:hint="eastAsia"/>
                <w:kern w:val="0"/>
                <w:sz w:val="28"/>
                <w:szCs w:val="28"/>
              </w:rPr>
              <w:t>）：</w:t>
            </w:r>
          </w:p>
          <w:p w:rsidR="00447A6E" w:rsidRPr="003E4D61" w:rsidRDefault="00447A6E" w:rsidP="0073391E">
            <w:pPr>
              <w:snapToGrid w:val="0"/>
              <w:ind w:hanging="3"/>
              <w:rPr>
                <w:rFonts w:ascii="仿宋" w:eastAsia="仿宋" w:hAnsi="仿宋"/>
                <w:sz w:val="28"/>
                <w:szCs w:val="28"/>
              </w:rPr>
            </w:pPr>
            <w:r w:rsidRPr="003E4D61">
              <w:rPr>
                <w:rFonts w:ascii="仿宋" w:eastAsia="仿宋" w:hAnsi="仿宋" w:cs="Adobe 仿宋 Std R"/>
                <w:kern w:val="0"/>
                <w:sz w:val="28"/>
                <w:szCs w:val="28"/>
              </w:rPr>
              <w:tab/>
            </w:r>
            <w:r w:rsidRPr="003E4D61">
              <w:rPr>
                <w:rFonts w:ascii="仿宋" w:eastAsia="仿宋" w:hAnsi="仿宋" w:cs="Adobe 仿宋 Std R" w:hint="eastAsia"/>
                <w:kern w:val="0"/>
                <w:sz w:val="28"/>
                <w:szCs w:val="28"/>
              </w:rPr>
              <w:t xml:space="preserve">                               </w:t>
            </w:r>
            <w:r w:rsidRPr="003E4D61">
              <w:rPr>
                <w:rFonts w:ascii="仿宋" w:eastAsia="仿宋" w:hAnsi="仿宋" w:cs="Adobe 仿宋 Std R"/>
                <w:kern w:val="0"/>
                <w:sz w:val="28"/>
                <w:szCs w:val="28"/>
              </w:rPr>
              <w:t>年</w:t>
            </w:r>
            <w:r w:rsidRPr="003E4D61">
              <w:rPr>
                <w:rFonts w:ascii="仿宋" w:eastAsia="仿宋" w:hAnsi="仿宋" w:cs="Adobe 仿宋 Std R" w:hint="eastAsia"/>
                <w:kern w:val="0"/>
                <w:sz w:val="28"/>
                <w:szCs w:val="28"/>
              </w:rPr>
              <w:t xml:space="preserve">  </w:t>
            </w:r>
            <w:r w:rsidRPr="003E4D61">
              <w:rPr>
                <w:rFonts w:ascii="仿宋" w:eastAsia="仿宋" w:hAnsi="仿宋" w:cs="Adobe 仿宋 Std R"/>
                <w:kern w:val="0"/>
                <w:sz w:val="28"/>
                <w:szCs w:val="28"/>
              </w:rPr>
              <w:t>月</w:t>
            </w:r>
            <w:r w:rsidRPr="003E4D61">
              <w:rPr>
                <w:rFonts w:ascii="仿宋" w:eastAsia="仿宋" w:hAnsi="仿宋" w:cs="Adobe 仿宋 Std R" w:hint="eastAsia"/>
                <w:kern w:val="0"/>
                <w:sz w:val="28"/>
                <w:szCs w:val="28"/>
              </w:rPr>
              <w:t xml:space="preserve">  </w:t>
            </w:r>
            <w:r w:rsidRPr="003E4D61">
              <w:rPr>
                <w:rFonts w:ascii="仿宋" w:eastAsia="仿宋" w:hAnsi="仿宋" w:cs="Adobe 仿宋 Std R"/>
                <w:kern w:val="0"/>
                <w:sz w:val="28"/>
                <w:szCs w:val="28"/>
              </w:rPr>
              <w:t>日</w:t>
            </w:r>
          </w:p>
        </w:tc>
      </w:tr>
      <w:tr w:rsidR="00447A6E" w:rsidRPr="003E4D61" w:rsidTr="00B345AD">
        <w:trPr>
          <w:trHeight w:hRule="exact" w:val="1693"/>
          <w:jc w:val="center"/>
        </w:trPr>
        <w:tc>
          <w:tcPr>
            <w:tcW w:w="1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E4D61">
              <w:rPr>
                <w:rFonts w:ascii="仿宋" w:eastAsia="仿宋" w:hAnsi="仿宋" w:hint="eastAsia"/>
                <w:b/>
                <w:sz w:val="28"/>
                <w:szCs w:val="28"/>
              </w:rPr>
              <w:t>教学单位意见</w:t>
            </w:r>
          </w:p>
        </w:tc>
        <w:tc>
          <w:tcPr>
            <w:tcW w:w="381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Default="00447A6E" w:rsidP="00B345AD">
            <w:pPr>
              <w:tabs>
                <w:tab w:val="left" w:pos="585"/>
                <w:tab w:val="center" w:pos="4153"/>
              </w:tabs>
              <w:snapToGrid w:val="0"/>
              <w:ind w:firstLineChars="700" w:firstLine="19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F97211" w:rsidRPr="003E4D61" w:rsidRDefault="00F97211" w:rsidP="00B345AD">
            <w:pPr>
              <w:tabs>
                <w:tab w:val="left" w:pos="585"/>
                <w:tab w:val="center" w:pos="4153"/>
              </w:tabs>
              <w:snapToGrid w:val="0"/>
              <w:ind w:firstLineChars="700" w:firstLine="19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447A6E" w:rsidRPr="00F97211" w:rsidRDefault="00447A6E" w:rsidP="00F97211">
            <w:pPr>
              <w:tabs>
                <w:tab w:val="left" w:pos="6820"/>
              </w:tabs>
              <w:snapToGrid w:val="0"/>
              <w:ind w:right="-20" w:firstLineChars="771" w:firstLine="2159"/>
              <w:rPr>
                <w:rFonts w:ascii="仿宋" w:eastAsia="仿宋" w:hAnsi="仿宋" w:cs="Adobe 仿宋 Std R"/>
                <w:kern w:val="0"/>
                <w:sz w:val="28"/>
                <w:szCs w:val="28"/>
              </w:rPr>
            </w:pPr>
            <w:r w:rsidRPr="00F97211">
              <w:rPr>
                <w:rFonts w:ascii="仿宋" w:eastAsia="仿宋" w:hAnsi="仿宋" w:cs="Adobe 仿宋 Std R" w:hint="eastAsia"/>
                <w:kern w:val="0"/>
                <w:sz w:val="28"/>
                <w:szCs w:val="28"/>
              </w:rPr>
              <w:t>负责人签名（盖章）：</w:t>
            </w:r>
          </w:p>
          <w:p w:rsidR="00447A6E" w:rsidRPr="003E4D61" w:rsidRDefault="00447A6E" w:rsidP="00B345AD">
            <w:pPr>
              <w:tabs>
                <w:tab w:val="left" w:pos="585"/>
                <w:tab w:val="center" w:pos="4153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E4D61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年   月   日</w:t>
            </w:r>
          </w:p>
        </w:tc>
      </w:tr>
      <w:tr w:rsidR="00447A6E" w:rsidRPr="003E4D61" w:rsidTr="00B345AD">
        <w:trPr>
          <w:trHeight w:hRule="exact" w:val="1845"/>
          <w:jc w:val="center"/>
        </w:trPr>
        <w:tc>
          <w:tcPr>
            <w:tcW w:w="1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A6E" w:rsidRPr="003E4D61" w:rsidRDefault="00447A6E" w:rsidP="00B345AD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E4D61">
              <w:rPr>
                <w:rFonts w:ascii="仿宋" w:eastAsia="仿宋" w:hAnsi="仿宋" w:hint="eastAsia"/>
                <w:b/>
                <w:sz w:val="28"/>
                <w:szCs w:val="28"/>
              </w:rPr>
              <w:t>学校意见</w:t>
            </w:r>
          </w:p>
        </w:tc>
        <w:tc>
          <w:tcPr>
            <w:tcW w:w="381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7A6E" w:rsidRDefault="00447A6E" w:rsidP="00B345AD">
            <w:pPr>
              <w:tabs>
                <w:tab w:val="left" w:pos="585"/>
                <w:tab w:val="center" w:pos="4153"/>
              </w:tabs>
              <w:snapToGrid w:val="0"/>
              <w:ind w:firstLineChars="700" w:firstLine="19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F97211" w:rsidRPr="003E4D61" w:rsidRDefault="00F97211" w:rsidP="00B345AD">
            <w:pPr>
              <w:tabs>
                <w:tab w:val="left" w:pos="585"/>
                <w:tab w:val="center" w:pos="4153"/>
              </w:tabs>
              <w:snapToGrid w:val="0"/>
              <w:ind w:firstLineChars="700" w:firstLine="19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447A6E" w:rsidRPr="00F97211" w:rsidRDefault="00447A6E" w:rsidP="00F97211">
            <w:pPr>
              <w:tabs>
                <w:tab w:val="left" w:pos="6820"/>
              </w:tabs>
              <w:snapToGrid w:val="0"/>
              <w:ind w:right="-20" w:firstLineChars="771" w:firstLine="2159"/>
              <w:rPr>
                <w:rFonts w:ascii="仿宋" w:eastAsia="仿宋" w:hAnsi="仿宋" w:cs="Adobe 仿宋 Std R"/>
                <w:kern w:val="0"/>
                <w:sz w:val="28"/>
                <w:szCs w:val="28"/>
              </w:rPr>
            </w:pPr>
            <w:r w:rsidRPr="00F97211">
              <w:rPr>
                <w:rFonts w:ascii="仿宋" w:eastAsia="仿宋" w:hAnsi="仿宋" w:cs="Adobe 仿宋 Std R" w:hint="eastAsia"/>
                <w:kern w:val="0"/>
                <w:sz w:val="28"/>
                <w:szCs w:val="28"/>
              </w:rPr>
              <w:t>负责人签字（盖章）：</w:t>
            </w:r>
          </w:p>
          <w:p w:rsidR="00447A6E" w:rsidRPr="003E4D61" w:rsidRDefault="00447A6E" w:rsidP="00B345AD">
            <w:pPr>
              <w:tabs>
                <w:tab w:val="left" w:pos="585"/>
                <w:tab w:val="center" w:pos="4153"/>
              </w:tabs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E4D61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年   月   日</w:t>
            </w:r>
          </w:p>
        </w:tc>
      </w:tr>
    </w:tbl>
    <w:p w:rsidR="006D68F5" w:rsidRPr="00447A6E" w:rsidRDefault="006D68F5" w:rsidP="003816CB">
      <w:pPr>
        <w:pStyle w:val="a8"/>
        <w:ind w:firstLineChars="0" w:firstLine="0"/>
        <w:jc w:val="center"/>
        <w:rPr>
          <w:b/>
          <w:sz w:val="11"/>
          <w:szCs w:val="11"/>
        </w:rPr>
      </w:pPr>
    </w:p>
    <w:sectPr w:rsidR="006D68F5" w:rsidRPr="00447A6E" w:rsidSect="003E4D61">
      <w:pgSz w:w="11906" w:h="16838"/>
      <w:pgMar w:top="1418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2E" w:rsidRDefault="001E132E" w:rsidP="006D68F5">
      <w:r>
        <w:separator/>
      </w:r>
    </w:p>
  </w:endnote>
  <w:endnote w:type="continuationSeparator" w:id="0">
    <w:p w:rsidR="001E132E" w:rsidRDefault="001E132E" w:rsidP="006D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Arial Unicode MS"/>
    <w:charset w:val="28"/>
    <w:family w:val="roman"/>
    <w:pitch w:val="default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2E" w:rsidRDefault="001E132E" w:rsidP="006D68F5">
      <w:r>
        <w:separator/>
      </w:r>
    </w:p>
  </w:footnote>
  <w:footnote w:type="continuationSeparator" w:id="0">
    <w:p w:rsidR="001E132E" w:rsidRDefault="001E132E" w:rsidP="006D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0808"/>
    <w:multiLevelType w:val="singleLevel"/>
    <w:tmpl w:val="3564080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6E"/>
    <w:rsid w:val="00055FD6"/>
    <w:rsid w:val="00077966"/>
    <w:rsid w:val="000B296E"/>
    <w:rsid w:val="000E7D23"/>
    <w:rsid w:val="000F1568"/>
    <w:rsid w:val="001252E8"/>
    <w:rsid w:val="001A7A32"/>
    <w:rsid w:val="001C60AA"/>
    <w:rsid w:val="001E132E"/>
    <w:rsid w:val="001F4356"/>
    <w:rsid w:val="0021014F"/>
    <w:rsid w:val="00216182"/>
    <w:rsid w:val="0024221B"/>
    <w:rsid w:val="002B11FD"/>
    <w:rsid w:val="002D290C"/>
    <w:rsid w:val="00361EA1"/>
    <w:rsid w:val="003711AF"/>
    <w:rsid w:val="003816CB"/>
    <w:rsid w:val="003E0AD6"/>
    <w:rsid w:val="003E4D61"/>
    <w:rsid w:val="0040289D"/>
    <w:rsid w:val="00417B0D"/>
    <w:rsid w:val="004425B8"/>
    <w:rsid w:val="00447A6E"/>
    <w:rsid w:val="004557E4"/>
    <w:rsid w:val="0048614A"/>
    <w:rsid w:val="004A12E0"/>
    <w:rsid w:val="004C54F9"/>
    <w:rsid w:val="004D4339"/>
    <w:rsid w:val="005B5FF4"/>
    <w:rsid w:val="005D3AA7"/>
    <w:rsid w:val="005E1062"/>
    <w:rsid w:val="005E754B"/>
    <w:rsid w:val="0060189A"/>
    <w:rsid w:val="0060280B"/>
    <w:rsid w:val="00610DDF"/>
    <w:rsid w:val="00620F4F"/>
    <w:rsid w:val="00631B2C"/>
    <w:rsid w:val="00646A24"/>
    <w:rsid w:val="006479F2"/>
    <w:rsid w:val="006617E0"/>
    <w:rsid w:val="00677003"/>
    <w:rsid w:val="006B310B"/>
    <w:rsid w:val="006C7350"/>
    <w:rsid w:val="006D68F5"/>
    <w:rsid w:val="006D709A"/>
    <w:rsid w:val="007121A5"/>
    <w:rsid w:val="0073391E"/>
    <w:rsid w:val="0074378E"/>
    <w:rsid w:val="00796E45"/>
    <w:rsid w:val="007C679C"/>
    <w:rsid w:val="007C7172"/>
    <w:rsid w:val="007E136A"/>
    <w:rsid w:val="007E71E4"/>
    <w:rsid w:val="007F6A4B"/>
    <w:rsid w:val="007F70F1"/>
    <w:rsid w:val="007F73BE"/>
    <w:rsid w:val="0083486C"/>
    <w:rsid w:val="00847CB6"/>
    <w:rsid w:val="0088371E"/>
    <w:rsid w:val="008838EF"/>
    <w:rsid w:val="00896D4C"/>
    <w:rsid w:val="008A493B"/>
    <w:rsid w:val="008A58F9"/>
    <w:rsid w:val="008B7A1C"/>
    <w:rsid w:val="008E0D31"/>
    <w:rsid w:val="00911299"/>
    <w:rsid w:val="0091222C"/>
    <w:rsid w:val="00917AA4"/>
    <w:rsid w:val="00987F34"/>
    <w:rsid w:val="009A6F48"/>
    <w:rsid w:val="009C62CB"/>
    <w:rsid w:val="009E3956"/>
    <w:rsid w:val="00A01C7D"/>
    <w:rsid w:val="00A07AE4"/>
    <w:rsid w:val="00A12EFA"/>
    <w:rsid w:val="00A168A3"/>
    <w:rsid w:val="00A248CA"/>
    <w:rsid w:val="00A33060"/>
    <w:rsid w:val="00A63729"/>
    <w:rsid w:val="00A63BE7"/>
    <w:rsid w:val="00A73D09"/>
    <w:rsid w:val="00A9732B"/>
    <w:rsid w:val="00AB6407"/>
    <w:rsid w:val="00B233A9"/>
    <w:rsid w:val="00B248DA"/>
    <w:rsid w:val="00B27C1E"/>
    <w:rsid w:val="00B54818"/>
    <w:rsid w:val="00B828C2"/>
    <w:rsid w:val="00B85096"/>
    <w:rsid w:val="00B91973"/>
    <w:rsid w:val="00BB3946"/>
    <w:rsid w:val="00BB5AEE"/>
    <w:rsid w:val="00BD6378"/>
    <w:rsid w:val="00BF1672"/>
    <w:rsid w:val="00BF4A72"/>
    <w:rsid w:val="00C01F1C"/>
    <w:rsid w:val="00C41F2A"/>
    <w:rsid w:val="00C42718"/>
    <w:rsid w:val="00C462F8"/>
    <w:rsid w:val="00C51E8E"/>
    <w:rsid w:val="00C70DB3"/>
    <w:rsid w:val="00CC24E7"/>
    <w:rsid w:val="00CE4381"/>
    <w:rsid w:val="00D33BDE"/>
    <w:rsid w:val="00D34300"/>
    <w:rsid w:val="00D44628"/>
    <w:rsid w:val="00D55B2A"/>
    <w:rsid w:val="00DA11FF"/>
    <w:rsid w:val="00DE1D22"/>
    <w:rsid w:val="00E554D0"/>
    <w:rsid w:val="00EA33FB"/>
    <w:rsid w:val="00F102D2"/>
    <w:rsid w:val="00F12EC7"/>
    <w:rsid w:val="00F27388"/>
    <w:rsid w:val="00F530F4"/>
    <w:rsid w:val="00F9625E"/>
    <w:rsid w:val="00F97211"/>
    <w:rsid w:val="00FB6A2E"/>
    <w:rsid w:val="00FC72CF"/>
    <w:rsid w:val="00FE30A5"/>
    <w:rsid w:val="00FE5807"/>
    <w:rsid w:val="00FF5E56"/>
    <w:rsid w:val="013D6384"/>
    <w:rsid w:val="07B86E20"/>
    <w:rsid w:val="10157383"/>
    <w:rsid w:val="1EAB4DDC"/>
    <w:rsid w:val="2D826805"/>
    <w:rsid w:val="45BA0847"/>
    <w:rsid w:val="554D2527"/>
    <w:rsid w:val="5CDC5507"/>
    <w:rsid w:val="63F10DB0"/>
    <w:rsid w:val="743236EB"/>
    <w:rsid w:val="74AF0D37"/>
    <w:rsid w:val="79F7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1A3F9-AF5C-4E84-B3FF-972127C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471B0-5E9A-4161-B1AC-CC14DA79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2</Characters>
  <Application>Microsoft Office Word</Application>
  <DocSecurity>0</DocSecurity>
  <Lines>3</Lines>
  <Paragraphs>1</Paragraphs>
  <ScaleCrop>false</ScaleCrop>
  <Company>Lenovo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q</dc:creator>
  <cp:lastModifiedBy>祁巧艳</cp:lastModifiedBy>
  <cp:revision>11</cp:revision>
  <cp:lastPrinted>2022-01-10T07:39:00Z</cp:lastPrinted>
  <dcterms:created xsi:type="dcterms:W3CDTF">2022-01-10T07:38:00Z</dcterms:created>
  <dcterms:modified xsi:type="dcterms:W3CDTF">2022-02-2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